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337C" w:rsidRDefault="0048337C" w:rsidP="0048337C">
      <w:pPr>
        <w:jc w:val="center"/>
      </w:pPr>
      <w:r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8062602" r:id="rId10"/>
        </w:object>
      </w:r>
    </w:p>
    <w:p w:rsidR="0048337C" w:rsidRPr="004024F6" w:rsidRDefault="0048337C" w:rsidP="0048337C">
      <w:pPr>
        <w:jc w:val="center"/>
        <w:rPr>
          <w:b/>
          <w:sz w:val="16"/>
          <w:szCs w:val="16"/>
        </w:rPr>
      </w:pPr>
    </w:p>
    <w:p w:rsidR="0048337C" w:rsidRPr="00CE2598" w:rsidRDefault="0048337C" w:rsidP="0048337C">
      <w:pPr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48337C" w:rsidRPr="00CE2598" w:rsidRDefault="0048337C" w:rsidP="0048337C">
      <w:pPr>
        <w:jc w:val="center"/>
        <w:rPr>
          <w:b/>
          <w:sz w:val="32"/>
          <w:szCs w:val="20"/>
        </w:rPr>
      </w:pPr>
      <w:r w:rsidRPr="00CE2598">
        <w:rPr>
          <w:b/>
          <w:sz w:val="32"/>
        </w:rPr>
        <w:t>ГОРОДСКОГО ПОСЕЛЕНИЯ ЛЯНТОР</w:t>
      </w:r>
    </w:p>
    <w:p w:rsidR="0048337C" w:rsidRPr="00CE2598" w:rsidRDefault="0048337C" w:rsidP="0048337C">
      <w:pPr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48337C" w:rsidRPr="0048337C" w:rsidRDefault="0048337C" w:rsidP="0048337C">
      <w:pPr>
        <w:jc w:val="center"/>
        <w:rPr>
          <w:b/>
          <w:sz w:val="32"/>
        </w:rPr>
      </w:pPr>
      <w:r w:rsidRPr="0048337C">
        <w:rPr>
          <w:b/>
          <w:sz w:val="32"/>
        </w:rPr>
        <w:t>Ханты-Мансийского автономного округа-Югры</w:t>
      </w:r>
    </w:p>
    <w:p w:rsidR="0048337C" w:rsidRPr="00CE2598" w:rsidRDefault="0048337C" w:rsidP="0048337C">
      <w:pPr>
        <w:jc w:val="center"/>
        <w:rPr>
          <w:b/>
          <w:sz w:val="32"/>
        </w:rPr>
      </w:pPr>
    </w:p>
    <w:p w:rsidR="0048337C" w:rsidRPr="00CE2598" w:rsidRDefault="0048337C" w:rsidP="0048337C">
      <w:pPr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48337C" w:rsidRPr="00CE2598" w:rsidRDefault="0048337C" w:rsidP="0048337C"/>
    <w:p w:rsidR="0048337C" w:rsidRPr="003A7637" w:rsidRDefault="0048337C" w:rsidP="0048337C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6E19C3">
        <w:rPr>
          <w:sz w:val="28"/>
          <w:szCs w:val="28"/>
        </w:rPr>
        <w:t>28</w:t>
      </w:r>
      <w:r w:rsidRPr="003A7637">
        <w:rPr>
          <w:sz w:val="28"/>
          <w:szCs w:val="28"/>
        </w:rPr>
        <w:t xml:space="preserve">» </w:t>
      </w:r>
      <w:r w:rsidR="006E19C3">
        <w:rPr>
          <w:sz w:val="28"/>
          <w:szCs w:val="28"/>
        </w:rPr>
        <w:t>июля</w:t>
      </w:r>
      <w:r w:rsidRPr="003A7637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19C3">
        <w:rPr>
          <w:sz w:val="28"/>
          <w:szCs w:val="28"/>
        </w:rPr>
        <w:tab/>
      </w:r>
      <w:r w:rsidR="006E19C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E19C3">
        <w:rPr>
          <w:sz w:val="28"/>
          <w:szCs w:val="28"/>
        </w:rPr>
        <w:t>590</w:t>
      </w:r>
    </w:p>
    <w:p w:rsidR="0048337C" w:rsidRPr="003A7637" w:rsidRDefault="0048337C" w:rsidP="0048337C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  <w:proofErr w:type="spellEnd"/>
    </w:p>
    <w:p w:rsidR="0048337C" w:rsidRPr="00CE2598" w:rsidRDefault="0048337C" w:rsidP="0048337C">
      <w:pPr>
        <w:rPr>
          <w:sz w:val="28"/>
          <w:szCs w:val="28"/>
        </w:rPr>
      </w:pPr>
    </w:p>
    <w:p w:rsidR="00232CA1" w:rsidRDefault="005C5F9B" w:rsidP="005C5F9B">
      <w:pPr>
        <w:rPr>
          <w:sz w:val="28"/>
          <w:szCs w:val="28"/>
        </w:rPr>
      </w:pPr>
      <w:r w:rsidRPr="00482C1B">
        <w:rPr>
          <w:sz w:val="28"/>
          <w:szCs w:val="28"/>
        </w:rPr>
        <w:t xml:space="preserve">О внесении изменений </w:t>
      </w:r>
      <w:proofErr w:type="gramStart"/>
      <w:r w:rsidRPr="00482C1B">
        <w:rPr>
          <w:sz w:val="28"/>
          <w:szCs w:val="28"/>
        </w:rPr>
        <w:t>в</w:t>
      </w:r>
      <w:proofErr w:type="gramEnd"/>
      <w:r w:rsidRPr="00482C1B">
        <w:rPr>
          <w:sz w:val="28"/>
          <w:szCs w:val="28"/>
        </w:rPr>
        <w:t xml:space="preserve"> </w:t>
      </w:r>
    </w:p>
    <w:p w:rsidR="00232CA1" w:rsidRDefault="005C5F9B" w:rsidP="005C5F9B">
      <w:pPr>
        <w:rPr>
          <w:sz w:val="28"/>
          <w:szCs w:val="28"/>
        </w:rPr>
      </w:pPr>
      <w:r w:rsidRPr="00482C1B">
        <w:rPr>
          <w:sz w:val="28"/>
          <w:szCs w:val="28"/>
        </w:rPr>
        <w:t xml:space="preserve">постановление Администрации </w:t>
      </w:r>
    </w:p>
    <w:p w:rsidR="005C5F9B" w:rsidRPr="00482C1B" w:rsidRDefault="005C5F9B" w:rsidP="005C5F9B">
      <w:pPr>
        <w:rPr>
          <w:sz w:val="28"/>
          <w:szCs w:val="28"/>
        </w:rPr>
      </w:pPr>
      <w:r w:rsidRPr="00482C1B">
        <w:rPr>
          <w:sz w:val="28"/>
          <w:szCs w:val="28"/>
        </w:rPr>
        <w:t xml:space="preserve">городского поселения Лянтор </w:t>
      </w:r>
    </w:p>
    <w:p w:rsidR="00616510" w:rsidRPr="00482C1B" w:rsidRDefault="001877B6" w:rsidP="00616510">
      <w:pPr>
        <w:rPr>
          <w:sz w:val="28"/>
          <w:szCs w:val="28"/>
        </w:rPr>
      </w:pPr>
      <w:r>
        <w:rPr>
          <w:sz w:val="28"/>
          <w:szCs w:val="28"/>
        </w:rPr>
        <w:t>от 1</w:t>
      </w:r>
      <w:r w:rsidR="00616510" w:rsidRPr="00482C1B">
        <w:rPr>
          <w:sz w:val="28"/>
          <w:szCs w:val="28"/>
        </w:rPr>
        <w:t>9</w:t>
      </w:r>
      <w:r w:rsidR="00FA722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FA7224">
        <w:rPr>
          <w:sz w:val="28"/>
          <w:szCs w:val="28"/>
        </w:rPr>
        <w:t>.</w:t>
      </w:r>
      <w:r>
        <w:rPr>
          <w:sz w:val="28"/>
          <w:szCs w:val="28"/>
        </w:rPr>
        <w:t>2011  № 303</w:t>
      </w:r>
    </w:p>
    <w:p w:rsidR="00482C1B" w:rsidRPr="005C5F9B" w:rsidRDefault="00482C1B" w:rsidP="005C5F9B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</w:p>
    <w:p w:rsidR="00CA79B2" w:rsidRPr="007A505B" w:rsidRDefault="005C5F9B" w:rsidP="00616510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A505B">
        <w:rPr>
          <w:sz w:val="28"/>
          <w:szCs w:val="28"/>
        </w:rPr>
        <w:t>В</w:t>
      </w:r>
      <w:r w:rsidR="00842BCB">
        <w:rPr>
          <w:sz w:val="28"/>
          <w:szCs w:val="28"/>
        </w:rPr>
        <w:t xml:space="preserve"> соответствии с Федеральным законом от 02.04.2014 № 56-ФЗ «О внесении изменений в трудовой кодекс Российской Федерации в части введения ограничения размеров выходных пособий, компенсаций и иных выплат в связи с прекращением трудовых договоров для отдельных категорий работников»</w:t>
      </w:r>
      <w:r w:rsidR="00A24F7E">
        <w:rPr>
          <w:sz w:val="28"/>
          <w:szCs w:val="28"/>
        </w:rPr>
        <w:t>,</w:t>
      </w:r>
      <w:r w:rsidR="00CA79B2" w:rsidRPr="007A505B">
        <w:rPr>
          <w:sz w:val="28"/>
          <w:szCs w:val="28"/>
        </w:rPr>
        <w:t xml:space="preserve"> в </w:t>
      </w:r>
      <w:r w:rsidR="00A24F7E">
        <w:rPr>
          <w:sz w:val="28"/>
          <w:szCs w:val="28"/>
        </w:rPr>
        <w:t xml:space="preserve">целях приведения муниципальных правовых актов в сфере оплаты труда работников </w:t>
      </w:r>
      <w:r w:rsidR="00A24F7E" w:rsidRPr="007A505B">
        <w:rPr>
          <w:sz w:val="28"/>
          <w:szCs w:val="28"/>
        </w:rPr>
        <w:t xml:space="preserve">муниципальных учреждений </w:t>
      </w:r>
      <w:r w:rsidR="00A24F7E">
        <w:rPr>
          <w:sz w:val="28"/>
          <w:szCs w:val="28"/>
        </w:rPr>
        <w:t xml:space="preserve">культуры в соответствие с действующим законодательством Российской Федерации:  </w:t>
      </w:r>
      <w:proofErr w:type="gramEnd"/>
    </w:p>
    <w:p w:rsidR="007A505B" w:rsidRPr="007A505B" w:rsidRDefault="007A505B" w:rsidP="00FA7224">
      <w:pPr>
        <w:shd w:val="clear" w:color="auto" w:fill="FFFFFF"/>
        <w:jc w:val="both"/>
        <w:rPr>
          <w:sz w:val="28"/>
          <w:szCs w:val="28"/>
        </w:rPr>
      </w:pPr>
      <w:r w:rsidRPr="007A505B">
        <w:rPr>
          <w:sz w:val="28"/>
          <w:szCs w:val="28"/>
        </w:rPr>
        <w:tab/>
        <w:t xml:space="preserve">1. </w:t>
      </w:r>
      <w:proofErr w:type="gramStart"/>
      <w:r w:rsidR="005C5F9B" w:rsidRPr="007A505B">
        <w:rPr>
          <w:sz w:val="28"/>
          <w:szCs w:val="28"/>
        </w:rPr>
        <w:t>Внести в постановление Администрации г</w:t>
      </w:r>
      <w:r w:rsidR="00616510" w:rsidRPr="007A505B">
        <w:rPr>
          <w:sz w:val="28"/>
          <w:szCs w:val="28"/>
        </w:rPr>
        <w:t>ородского поселения Лянтор</w:t>
      </w:r>
      <w:r w:rsidR="00B23F86" w:rsidRPr="007A505B">
        <w:rPr>
          <w:sz w:val="28"/>
          <w:szCs w:val="28"/>
        </w:rPr>
        <w:t xml:space="preserve"> </w:t>
      </w:r>
      <w:r w:rsidR="001877B6">
        <w:rPr>
          <w:sz w:val="28"/>
          <w:szCs w:val="28"/>
        </w:rPr>
        <w:t>от 1</w:t>
      </w:r>
      <w:r w:rsidR="00616510" w:rsidRPr="007A505B">
        <w:rPr>
          <w:sz w:val="28"/>
          <w:szCs w:val="28"/>
        </w:rPr>
        <w:t xml:space="preserve">9 </w:t>
      </w:r>
      <w:r w:rsidR="001877B6">
        <w:rPr>
          <w:sz w:val="28"/>
          <w:szCs w:val="28"/>
        </w:rPr>
        <w:t>ма</w:t>
      </w:r>
      <w:r w:rsidR="00616510" w:rsidRPr="007A505B">
        <w:rPr>
          <w:sz w:val="28"/>
          <w:szCs w:val="28"/>
        </w:rPr>
        <w:t xml:space="preserve">я 2011 года № </w:t>
      </w:r>
      <w:r w:rsidR="001877B6">
        <w:rPr>
          <w:sz w:val="28"/>
          <w:szCs w:val="28"/>
        </w:rPr>
        <w:t>303</w:t>
      </w:r>
      <w:r w:rsidR="00616510" w:rsidRPr="007A505B">
        <w:rPr>
          <w:bCs/>
          <w:color w:val="000000"/>
          <w:spacing w:val="-2"/>
          <w:sz w:val="28"/>
          <w:szCs w:val="28"/>
        </w:rPr>
        <w:t xml:space="preserve"> «О переводе работников муниципальных  учреждений культуры городского поселения Лянтор на новую систему оплаты труда»</w:t>
      </w:r>
      <w:r w:rsidR="00B46F8C" w:rsidRPr="007A505B">
        <w:rPr>
          <w:bCs/>
          <w:color w:val="000000"/>
          <w:spacing w:val="-2"/>
          <w:sz w:val="28"/>
          <w:szCs w:val="28"/>
        </w:rPr>
        <w:t xml:space="preserve"> </w:t>
      </w:r>
      <w:r w:rsidR="0091596C">
        <w:rPr>
          <w:sz w:val="28"/>
          <w:szCs w:val="28"/>
        </w:rPr>
        <w:t>(с изменениями от 20. 02. 2012 №7</w:t>
      </w:r>
      <w:r w:rsidR="001877B6">
        <w:rPr>
          <w:sz w:val="28"/>
          <w:szCs w:val="28"/>
        </w:rPr>
        <w:t>3, от 15. 11. 2012 № 580</w:t>
      </w:r>
      <w:r w:rsidR="0091596C">
        <w:rPr>
          <w:sz w:val="28"/>
          <w:szCs w:val="28"/>
        </w:rPr>
        <w:t>, от 16.04.2013 №17</w:t>
      </w:r>
      <w:r w:rsidR="001877B6">
        <w:rPr>
          <w:sz w:val="28"/>
          <w:szCs w:val="28"/>
        </w:rPr>
        <w:t>2</w:t>
      </w:r>
      <w:r w:rsidR="00022C67">
        <w:rPr>
          <w:sz w:val="28"/>
          <w:szCs w:val="28"/>
        </w:rPr>
        <w:t xml:space="preserve">, </w:t>
      </w:r>
      <w:r w:rsidR="001877B6">
        <w:rPr>
          <w:sz w:val="28"/>
          <w:szCs w:val="28"/>
        </w:rPr>
        <w:t xml:space="preserve">от 27.03.2013 № 318, </w:t>
      </w:r>
      <w:r w:rsidR="00FA7224">
        <w:rPr>
          <w:sz w:val="28"/>
          <w:szCs w:val="28"/>
        </w:rPr>
        <w:t>от 28. 04. 2014 № 33</w:t>
      </w:r>
      <w:r w:rsidR="001877B6">
        <w:rPr>
          <w:sz w:val="28"/>
          <w:szCs w:val="28"/>
        </w:rPr>
        <w:t>3</w:t>
      </w:r>
      <w:r w:rsidR="0091596C">
        <w:rPr>
          <w:sz w:val="28"/>
          <w:szCs w:val="28"/>
        </w:rPr>
        <w:t>)</w:t>
      </w:r>
      <w:r w:rsidR="0091596C" w:rsidRPr="007A505B">
        <w:rPr>
          <w:bCs/>
          <w:color w:val="000000"/>
          <w:spacing w:val="-2"/>
          <w:sz w:val="28"/>
          <w:szCs w:val="28"/>
        </w:rPr>
        <w:t xml:space="preserve"> </w:t>
      </w:r>
      <w:r w:rsidR="00B46F8C" w:rsidRPr="007A505B">
        <w:rPr>
          <w:bCs/>
          <w:color w:val="000000"/>
          <w:spacing w:val="-2"/>
          <w:sz w:val="28"/>
          <w:szCs w:val="28"/>
        </w:rPr>
        <w:t xml:space="preserve">(далее – </w:t>
      </w:r>
      <w:r w:rsidR="00C328F5">
        <w:rPr>
          <w:bCs/>
          <w:color w:val="000000"/>
          <w:spacing w:val="-2"/>
          <w:sz w:val="28"/>
          <w:szCs w:val="28"/>
        </w:rPr>
        <w:t>П</w:t>
      </w:r>
      <w:r w:rsidR="00B46F8C" w:rsidRPr="007A505B">
        <w:rPr>
          <w:bCs/>
          <w:color w:val="000000"/>
          <w:spacing w:val="-2"/>
          <w:sz w:val="28"/>
          <w:szCs w:val="28"/>
        </w:rPr>
        <w:t>остановление)</w:t>
      </w:r>
      <w:r w:rsidR="00022C67">
        <w:rPr>
          <w:bCs/>
          <w:color w:val="000000"/>
          <w:spacing w:val="-2"/>
          <w:sz w:val="28"/>
          <w:szCs w:val="28"/>
        </w:rPr>
        <w:t>,</w:t>
      </w:r>
      <w:r w:rsidR="00616510" w:rsidRPr="007A505B">
        <w:rPr>
          <w:bCs/>
          <w:color w:val="000000"/>
          <w:spacing w:val="-2"/>
          <w:sz w:val="28"/>
          <w:szCs w:val="28"/>
        </w:rPr>
        <w:t xml:space="preserve"> </w:t>
      </w:r>
      <w:r w:rsidR="005C5F9B" w:rsidRPr="007A505B">
        <w:rPr>
          <w:sz w:val="28"/>
          <w:szCs w:val="28"/>
        </w:rPr>
        <w:t>сле</w:t>
      </w:r>
      <w:r w:rsidR="007D5D2B" w:rsidRPr="007A505B">
        <w:rPr>
          <w:sz w:val="28"/>
          <w:szCs w:val="28"/>
        </w:rPr>
        <w:t>дующие изменения:</w:t>
      </w:r>
      <w:proofErr w:type="gramEnd"/>
    </w:p>
    <w:p w:rsidR="007D31D8" w:rsidRDefault="007D31D8" w:rsidP="007D31D8">
      <w:pPr>
        <w:shd w:val="clear" w:color="auto" w:fill="FFFFFF"/>
        <w:ind w:firstLine="567"/>
        <w:jc w:val="both"/>
        <w:rPr>
          <w:sz w:val="28"/>
          <w:szCs w:val="28"/>
        </w:rPr>
      </w:pPr>
      <w:r w:rsidRPr="007A505B">
        <w:rPr>
          <w:sz w:val="28"/>
          <w:szCs w:val="28"/>
        </w:rPr>
        <w:t xml:space="preserve">1.1. </w:t>
      </w:r>
      <w:r>
        <w:rPr>
          <w:sz w:val="28"/>
          <w:szCs w:val="28"/>
        </w:rPr>
        <w:t>Дополнить пункт 6.4 приложения 1 к Постановлению абзацем следующего содержания:</w:t>
      </w:r>
    </w:p>
    <w:p w:rsidR="007D31D8" w:rsidRDefault="007D31D8" w:rsidP="007D31D8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Для руководителей, заместителей руководителя совокупный размер всех выплачиваемых выходных пособий, компенсационных и иных выплат, не может превышать трехкратного среднего месячного заработка этих работников, за исключением случаев, предусмотренных ТК РФ».</w:t>
      </w:r>
    </w:p>
    <w:p w:rsidR="005C5F9B" w:rsidRPr="007A505B" w:rsidRDefault="005C5F9B" w:rsidP="005C5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05B">
        <w:rPr>
          <w:sz w:val="28"/>
          <w:szCs w:val="28"/>
        </w:rPr>
        <w:tab/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C5F9B" w:rsidRPr="007A505B" w:rsidRDefault="005C5F9B" w:rsidP="005C5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05B">
        <w:rPr>
          <w:sz w:val="28"/>
          <w:szCs w:val="28"/>
        </w:rPr>
        <w:t>3. Настоящее постановление вступает в силу после его официальног</w:t>
      </w:r>
      <w:r w:rsidR="00482C1B" w:rsidRPr="007A505B">
        <w:rPr>
          <w:sz w:val="28"/>
          <w:szCs w:val="28"/>
        </w:rPr>
        <w:t xml:space="preserve">о опубликования (обнародования) и </w:t>
      </w:r>
      <w:r w:rsidR="002F12EA" w:rsidRPr="007A505B">
        <w:rPr>
          <w:sz w:val="28"/>
          <w:szCs w:val="28"/>
        </w:rPr>
        <w:t xml:space="preserve">распространяется на правоотношения, возникшие </w:t>
      </w:r>
      <w:r w:rsidR="00482C1B" w:rsidRPr="007A505B">
        <w:rPr>
          <w:sz w:val="28"/>
          <w:szCs w:val="28"/>
        </w:rPr>
        <w:t xml:space="preserve">с </w:t>
      </w:r>
      <w:r w:rsidR="00D20656">
        <w:rPr>
          <w:sz w:val="28"/>
          <w:szCs w:val="28"/>
        </w:rPr>
        <w:t>13</w:t>
      </w:r>
      <w:r w:rsidR="002F12EA" w:rsidRPr="007A505B">
        <w:rPr>
          <w:sz w:val="28"/>
          <w:szCs w:val="28"/>
        </w:rPr>
        <w:t>.0</w:t>
      </w:r>
      <w:r w:rsidR="00D20656">
        <w:rPr>
          <w:sz w:val="28"/>
          <w:szCs w:val="28"/>
        </w:rPr>
        <w:t>4</w:t>
      </w:r>
      <w:r w:rsidR="00D93E05" w:rsidRPr="007A505B">
        <w:rPr>
          <w:sz w:val="28"/>
          <w:szCs w:val="28"/>
        </w:rPr>
        <w:t>.2014 года</w:t>
      </w:r>
      <w:r w:rsidRPr="007A505B">
        <w:rPr>
          <w:sz w:val="28"/>
          <w:szCs w:val="28"/>
        </w:rPr>
        <w:t>.</w:t>
      </w:r>
    </w:p>
    <w:p w:rsidR="005C5F9B" w:rsidRPr="007A505B" w:rsidRDefault="005C5F9B" w:rsidP="003A3C9A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7A505B">
        <w:rPr>
          <w:sz w:val="28"/>
          <w:szCs w:val="28"/>
        </w:rPr>
        <w:lastRenderedPageBreak/>
        <w:tab/>
      </w:r>
      <w:r w:rsidRPr="007A505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A50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505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C5F9B" w:rsidRDefault="005C5F9B" w:rsidP="005C5F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1D8" w:rsidRPr="007A505B" w:rsidRDefault="007D31D8" w:rsidP="005C5F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510" w:rsidRDefault="003A3C9A" w:rsidP="006165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A3C9A" w:rsidRPr="007A505B" w:rsidRDefault="003A3C9A" w:rsidP="006165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Л.В.Зеленская</w:t>
      </w:r>
    </w:p>
    <w:p w:rsidR="00AB563A" w:rsidRDefault="00AB563A" w:rsidP="00616510">
      <w:pPr>
        <w:autoSpaceDE w:val="0"/>
        <w:autoSpaceDN w:val="0"/>
        <w:adjustRightInd w:val="0"/>
        <w:jc w:val="both"/>
      </w:pPr>
    </w:p>
    <w:p w:rsidR="00F24FAC" w:rsidRPr="00AB563A" w:rsidRDefault="00F24FAC" w:rsidP="003A3C9A">
      <w:pPr>
        <w:jc w:val="both"/>
        <w:rPr>
          <w:sz w:val="28"/>
          <w:szCs w:val="28"/>
        </w:rPr>
      </w:pPr>
    </w:p>
    <w:sectPr w:rsidR="00F24FAC" w:rsidRPr="00AB563A" w:rsidSect="003A3C9A"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1A" w:rsidRDefault="003C2D1A">
      <w:r>
        <w:separator/>
      </w:r>
    </w:p>
  </w:endnote>
  <w:endnote w:type="continuationSeparator" w:id="0">
    <w:p w:rsidR="003C2D1A" w:rsidRDefault="003C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1A" w:rsidRDefault="003C2D1A">
      <w:r>
        <w:separator/>
      </w:r>
    </w:p>
  </w:footnote>
  <w:footnote w:type="continuationSeparator" w:id="0">
    <w:p w:rsidR="003C2D1A" w:rsidRDefault="003C2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226C5B"/>
    <w:multiLevelType w:val="hybridMultilevel"/>
    <w:tmpl w:val="DE9EDF38"/>
    <w:lvl w:ilvl="0" w:tplc="BD4C9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97F52A9"/>
    <w:multiLevelType w:val="hybridMultilevel"/>
    <w:tmpl w:val="3D14B072"/>
    <w:lvl w:ilvl="0" w:tplc="AE5EE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8"/>
  </w:num>
  <w:num w:numId="7">
    <w:abstractNumId w:val="15"/>
  </w:num>
  <w:num w:numId="8">
    <w:abstractNumId w:val="19"/>
  </w:num>
  <w:num w:numId="9">
    <w:abstractNumId w:val="10"/>
  </w:num>
  <w:num w:numId="10">
    <w:abstractNumId w:val="20"/>
  </w:num>
  <w:num w:numId="11">
    <w:abstractNumId w:val="21"/>
  </w:num>
  <w:num w:numId="12">
    <w:abstractNumId w:val="6"/>
  </w:num>
  <w:num w:numId="13">
    <w:abstractNumId w:val="1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79"/>
    <w:rsid w:val="00003B50"/>
    <w:rsid w:val="00004A47"/>
    <w:rsid w:val="000054E6"/>
    <w:rsid w:val="0000686E"/>
    <w:rsid w:val="000142FB"/>
    <w:rsid w:val="00016610"/>
    <w:rsid w:val="0001683A"/>
    <w:rsid w:val="00021045"/>
    <w:rsid w:val="00022C67"/>
    <w:rsid w:val="00034566"/>
    <w:rsid w:val="00036C14"/>
    <w:rsid w:val="000379F1"/>
    <w:rsid w:val="00043949"/>
    <w:rsid w:val="0004570C"/>
    <w:rsid w:val="00045C72"/>
    <w:rsid w:val="0004706B"/>
    <w:rsid w:val="00050812"/>
    <w:rsid w:val="000514D0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5ACB"/>
    <w:rsid w:val="000B6FEB"/>
    <w:rsid w:val="000C2751"/>
    <w:rsid w:val="000D2251"/>
    <w:rsid w:val="000D6972"/>
    <w:rsid w:val="000F55D6"/>
    <w:rsid w:val="001002F8"/>
    <w:rsid w:val="00100E9B"/>
    <w:rsid w:val="00103DE0"/>
    <w:rsid w:val="0010457B"/>
    <w:rsid w:val="00106BA6"/>
    <w:rsid w:val="001160D9"/>
    <w:rsid w:val="00120B19"/>
    <w:rsid w:val="00150D2D"/>
    <w:rsid w:val="0015383A"/>
    <w:rsid w:val="00157F26"/>
    <w:rsid w:val="0016337A"/>
    <w:rsid w:val="001737B7"/>
    <w:rsid w:val="001751E7"/>
    <w:rsid w:val="00176A04"/>
    <w:rsid w:val="001803BB"/>
    <w:rsid w:val="001818B6"/>
    <w:rsid w:val="00183139"/>
    <w:rsid w:val="001877B6"/>
    <w:rsid w:val="001904D2"/>
    <w:rsid w:val="001951BB"/>
    <w:rsid w:val="001957A9"/>
    <w:rsid w:val="001A3E22"/>
    <w:rsid w:val="001A7C55"/>
    <w:rsid w:val="001A7D71"/>
    <w:rsid w:val="001B1C4C"/>
    <w:rsid w:val="001C08C8"/>
    <w:rsid w:val="001C0A7B"/>
    <w:rsid w:val="001E4728"/>
    <w:rsid w:val="001E5653"/>
    <w:rsid w:val="002014B8"/>
    <w:rsid w:val="00204CAD"/>
    <w:rsid w:val="00212058"/>
    <w:rsid w:val="002141D2"/>
    <w:rsid w:val="0021549F"/>
    <w:rsid w:val="0021678E"/>
    <w:rsid w:val="0022107B"/>
    <w:rsid w:val="00222F75"/>
    <w:rsid w:val="00225E22"/>
    <w:rsid w:val="00227FED"/>
    <w:rsid w:val="00232AB4"/>
    <w:rsid w:val="00232CA1"/>
    <w:rsid w:val="0024179A"/>
    <w:rsid w:val="00243C1A"/>
    <w:rsid w:val="00255466"/>
    <w:rsid w:val="0026188F"/>
    <w:rsid w:val="00271D1B"/>
    <w:rsid w:val="00282334"/>
    <w:rsid w:val="00283780"/>
    <w:rsid w:val="002842C1"/>
    <w:rsid w:val="00286E8D"/>
    <w:rsid w:val="002A1FA5"/>
    <w:rsid w:val="002A5CD3"/>
    <w:rsid w:val="002B0C03"/>
    <w:rsid w:val="002B27ED"/>
    <w:rsid w:val="002C09FF"/>
    <w:rsid w:val="002C1F69"/>
    <w:rsid w:val="002D415C"/>
    <w:rsid w:val="002F0AC8"/>
    <w:rsid w:val="002F12EA"/>
    <w:rsid w:val="002F4C23"/>
    <w:rsid w:val="002F65ED"/>
    <w:rsid w:val="00310532"/>
    <w:rsid w:val="00322F6E"/>
    <w:rsid w:val="0032559F"/>
    <w:rsid w:val="00325F49"/>
    <w:rsid w:val="00327E8E"/>
    <w:rsid w:val="00334F1B"/>
    <w:rsid w:val="0034565A"/>
    <w:rsid w:val="003533BC"/>
    <w:rsid w:val="00361ADA"/>
    <w:rsid w:val="003714FE"/>
    <w:rsid w:val="003763CE"/>
    <w:rsid w:val="00383985"/>
    <w:rsid w:val="00383A95"/>
    <w:rsid w:val="00390E47"/>
    <w:rsid w:val="00395B01"/>
    <w:rsid w:val="003968F9"/>
    <w:rsid w:val="00396F0E"/>
    <w:rsid w:val="003A1123"/>
    <w:rsid w:val="003A3C9A"/>
    <w:rsid w:val="003A700C"/>
    <w:rsid w:val="003A75AC"/>
    <w:rsid w:val="003B0ED3"/>
    <w:rsid w:val="003B37E2"/>
    <w:rsid w:val="003C12AB"/>
    <w:rsid w:val="003C25C9"/>
    <w:rsid w:val="003C2D1A"/>
    <w:rsid w:val="003C6A4B"/>
    <w:rsid w:val="003D2DC4"/>
    <w:rsid w:val="003D385B"/>
    <w:rsid w:val="003D4A0A"/>
    <w:rsid w:val="003E3439"/>
    <w:rsid w:val="003E3729"/>
    <w:rsid w:val="003E61D5"/>
    <w:rsid w:val="00401D11"/>
    <w:rsid w:val="00403A76"/>
    <w:rsid w:val="00420DFA"/>
    <w:rsid w:val="00421C22"/>
    <w:rsid w:val="00425A0C"/>
    <w:rsid w:val="00425ACA"/>
    <w:rsid w:val="00426DF6"/>
    <w:rsid w:val="004315D0"/>
    <w:rsid w:val="004321C0"/>
    <w:rsid w:val="00437943"/>
    <w:rsid w:val="00452E65"/>
    <w:rsid w:val="00464A3E"/>
    <w:rsid w:val="00472999"/>
    <w:rsid w:val="004763E3"/>
    <w:rsid w:val="00482094"/>
    <w:rsid w:val="00482C1B"/>
    <w:rsid w:val="0048337C"/>
    <w:rsid w:val="00495C77"/>
    <w:rsid w:val="004A598C"/>
    <w:rsid w:val="004A7969"/>
    <w:rsid w:val="004B4AC8"/>
    <w:rsid w:val="004B54F5"/>
    <w:rsid w:val="004C006A"/>
    <w:rsid w:val="004C2DEB"/>
    <w:rsid w:val="004C5E51"/>
    <w:rsid w:val="004D0CE2"/>
    <w:rsid w:val="004D6F67"/>
    <w:rsid w:val="004E2E29"/>
    <w:rsid w:val="004E3BCE"/>
    <w:rsid w:val="004E5DEE"/>
    <w:rsid w:val="004F434E"/>
    <w:rsid w:val="005055D2"/>
    <w:rsid w:val="00523149"/>
    <w:rsid w:val="00524C1E"/>
    <w:rsid w:val="00526CCB"/>
    <w:rsid w:val="00533340"/>
    <w:rsid w:val="00533A97"/>
    <w:rsid w:val="0053715E"/>
    <w:rsid w:val="0055220D"/>
    <w:rsid w:val="0056546A"/>
    <w:rsid w:val="00567A6D"/>
    <w:rsid w:val="005778FD"/>
    <w:rsid w:val="00577B22"/>
    <w:rsid w:val="005849BF"/>
    <w:rsid w:val="005921D4"/>
    <w:rsid w:val="00595AD2"/>
    <w:rsid w:val="005A2D46"/>
    <w:rsid w:val="005A5711"/>
    <w:rsid w:val="005B2E6A"/>
    <w:rsid w:val="005B2FB4"/>
    <w:rsid w:val="005B3342"/>
    <w:rsid w:val="005C5F9B"/>
    <w:rsid w:val="005D3647"/>
    <w:rsid w:val="005D3F80"/>
    <w:rsid w:val="005D496F"/>
    <w:rsid w:val="005D5749"/>
    <w:rsid w:val="005D5BAB"/>
    <w:rsid w:val="005D62A3"/>
    <w:rsid w:val="005D6D28"/>
    <w:rsid w:val="005E3B7A"/>
    <w:rsid w:val="005E5322"/>
    <w:rsid w:val="005E704A"/>
    <w:rsid w:val="005E79C0"/>
    <w:rsid w:val="005E7B1D"/>
    <w:rsid w:val="005F4329"/>
    <w:rsid w:val="005F47A6"/>
    <w:rsid w:val="00601EE5"/>
    <w:rsid w:val="00602B81"/>
    <w:rsid w:val="00603711"/>
    <w:rsid w:val="00611D0B"/>
    <w:rsid w:val="00613D18"/>
    <w:rsid w:val="00613E8C"/>
    <w:rsid w:val="00616510"/>
    <w:rsid w:val="0062289F"/>
    <w:rsid w:val="0062751C"/>
    <w:rsid w:val="00637236"/>
    <w:rsid w:val="00645B4A"/>
    <w:rsid w:val="00665F19"/>
    <w:rsid w:val="00670865"/>
    <w:rsid w:val="00674B08"/>
    <w:rsid w:val="00680CC5"/>
    <w:rsid w:val="006849CA"/>
    <w:rsid w:val="00685389"/>
    <w:rsid w:val="00694986"/>
    <w:rsid w:val="006A7074"/>
    <w:rsid w:val="006A7A19"/>
    <w:rsid w:val="006B314F"/>
    <w:rsid w:val="006C5F86"/>
    <w:rsid w:val="006C78E0"/>
    <w:rsid w:val="006C7B0F"/>
    <w:rsid w:val="006E19C3"/>
    <w:rsid w:val="006E2EA1"/>
    <w:rsid w:val="006E57A6"/>
    <w:rsid w:val="006E5DF6"/>
    <w:rsid w:val="006F2351"/>
    <w:rsid w:val="006F595B"/>
    <w:rsid w:val="007022D6"/>
    <w:rsid w:val="0071391F"/>
    <w:rsid w:val="00715619"/>
    <w:rsid w:val="007176A0"/>
    <w:rsid w:val="007204F0"/>
    <w:rsid w:val="00720935"/>
    <w:rsid w:val="007315A4"/>
    <w:rsid w:val="00733F0A"/>
    <w:rsid w:val="007349FC"/>
    <w:rsid w:val="00740438"/>
    <w:rsid w:val="0074601F"/>
    <w:rsid w:val="007579BB"/>
    <w:rsid w:val="00770A05"/>
    <w:rsid w:val="00777E62"/>
    <w:rsid w:val="00782C1F"/>
    <w:rsid w:val="00784126"/>
    <w:rsid w:val="00784167"/>
    <w:rsid w:val="00785C23"/>
    <w:rsid w:val="007872AB"/>
    <w:rsid w:val="007A3A21"/>
    <w:rsid w:val="007A505B"/>
    <w:rsid w:val="007A5B82"/>
    <w:rsid w:val="007B1F4C"/>
    <w:rsid w:val="007C0F19"/>
    <w:rsid w:val="007C4243"/>
    <w:rsid w:val="007C4819"/>
    <w:rsid w:val="007C6BFF"/>
    <w:rsid w:val="007D0E1B"/>
    <w:rsid w:val="007D29D5"/>
    <w:rsid w:val="007D31D8"/>
    <w:rsid w:val="007D36FB"/>
    <w:rsid w:val="007D5D2B"/>
    <w:rsid w:val="007E1C57"/>
    <w:rsid w:val="007E2B69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BCB"/>
    <w:rsid w:val="00842E72"/>
    <w:rsid w:val="00844503"/>
    <w:rsid w:val="00844A98"/>
    <w:rsid w:val="008452E6"/>
    <w:rsid w:val="00845FC7"/>
    <w:rsid w:val="00847AA7"/>
    <w:rsid w:val="00853C70"/>
    <w:rsid w:val="008618DF"/>
    <w:rsid w:val="008660F0"/>
    <w:rsid w:val="0086662B"/>
    <w:rsid w:val="00871007"/>
    <w:rsid w:val="00871B51"/>
    <w:rsid w:val="00874F2A"/>
    <w:rsid w:val="00876349"/>
    <w:rsid w:val="00876F37"/>
    <w:rsid w:val="008855E4"/>
    <w:rsid w:val="0089289C"/>
    <w:rsid w:val="00893751"/>
    <w:rsid w:val="00895629"/>
    <w:rsid w:val="008A2358"/>
    <w:rsid w:val="008A4323"/>
    <w:rsid w:val="008A58B7"/>
    <w:rsid w:val="008A7FAD"/>
    <w:rsid w:val="008B189A"/>
    <w:rsid w:val="008C1C39"/>
    <w:rsid w:val="008C2FFC"/>
    <w:rsid w:val="008D2AFD"/>
    <w:rsid w:val="008D58AD"/>
    <w:rsid w:val="008D769B"/>
    <w:rsid w:val="008E7B80"/>
    <w:rsid w:val="008F0E65"/>
    <w:rsid w:val="008F0F52"/>
    <w:rsid w:val="008F3458"/>
    <w:rsid w:val="00907579"/>
    <w:rsid w:val="0091596C"/>
    <w:rsid w:val="00924277"/>
    <w:rsid w:val="00944141"/>
    <w:rsid w:val="009502BA"/>
    <w:rsid w:val="0095466E"/>
    <w:rsid w:val="00956A48"/>
    <w:rsid w:val="00966079"/>
    <w:rsid w:val="00966D9A"/>
    <w:rsid w:val="009672D8"/>
    <w:rsid w:val="0097381C"/>
    <w:rsid w:val="00977A0B"/>
    <w:rsid w:val="00991167"/>
    <w:rsid w:val="00993999"/>
    <w:rsid w:val="009939EC"/>
    <w:rsid w:val="009A17E8"/>
    <w:rsid w:val="009A32EB"/>
    <w:rsid w:val="009A521C"/>
    <w:rsid w:val="009A653F"/>
    <w:rsid w:val="009B06FE"/>
    <w:rsid w:val="009B1064"/>
    <w:rsid w:val="009B3E01"/>
    <w:rsid w:val="009B43A2"/>
    <w:rsid w:val="009C6AF1"/>
    <w:rsid w:val="009D148F"/>
    <w:rsid w:val="009D3175"/>
    <w:rsid w:val="009D3C18"/>
    <w:rsid w:val="009E2E90"/>
    <w:rsid w:val="009F0B00"/>
    <w:rsid w:val="009F76CB"/>
    <w:rsid w:val="00A00080"/>
    <w:rsid w:val="00A02CE1"/>
    <w:rsid w:val="00A02EDD"/>
    <w:rsid w:val="00A139DB"/>
    <w:rsid w:val="00A140A6"/>
    <w:rsid w:val="00A14DF2"/>
    <w:rsid w:val="00A21749"/>
    <w:rsid w:val="00A22288"/>
    <w:rsid w:val="00A239C9"/>
    <w:rsid w:val="00A24F7E"/>
    <w:rsid w:val="00A25106"/>
    <w:rsid w:val="00A2765C"/>
    <w:rsid w:val="00A357C3"/>
    <w:rsid w:val="00A40E83"/>
    <w:rsid w:val="00A4188E"/>
    <w:rsid w:val="00A43554"/>
    <w:rsid w:val="00A43E3F"/>
    <w:rsid w:val="00A46C2D"/>
    <w:rsid w:val="00A51848"/>
    <w:rsid w:val="00A55491"/>
    <w:rsid w:val="00A57CA9"/>
    <w:rsid w:val="00A63A6D"/>
    <w:rsid w:val="00A6652E"/>
    <w:rsid w:val="00A66791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1B23"/>
    <w:rsid w:val="00AB369E"/>
    <w:rsid w:val="00AB563A"/>
    <w:rsid w:val="00AB701F"/>
    <w:rsid w:val="00AB78C8"/>
    <w:rsid w:val="00AC5965"/>
    <w:rsid w:val="00AC69E3"/>
    <w:rsid w:val="00AD2238"/>
    <w:rsid w:val="00AD494D"/>
    <w:rsid w:val="00AD7291"/>
    <w:rsid w:val="00AE5237"/>
    <w:rsid w:val="00AF5BD8"/>
    <w:rsid w:val="00AF7F34"/>
    <w:rsid w:val="00B000D0"/>
    <w:rsid w:val="00B14751"/>
    <w:rsid w:val="00B160AE"/>
    <w:rsid w:val="00B16C5B"/>
    <w:rsid w:val="00B21D97"/>
    <w:rsid w:val="00B23F86"/>
    <w:rsid w:val="00B34AFE"/>
    <w:rsid w:val="00B40BC2"/>
    <w:rsid w:val="00B4174A"/>
    <w:rsid w:val="00B42130"/>
    <w:rsid w:val="00B42709"/>
    <w:rsid w:val="00B46F8C"/>
    <w:rsid w:val="00B479AE"/>
    <w:rsid w:val="00B50676"/>
    <w:rsid w:val="00B531B2"/>
    <w:rsid w:val="00B557F3"/>
    <w:rsid w:val="00B605F8"/>
    <w:rsid w:val="00B62C82"/>
    <w:rsid w:val="00B63DE9"/>
    <w:rsid w:val="00B6677D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42B"/>
    <w:rsid w:val="00BF238E"/>
    <w:rsid w:val="00BF257E"/>
    <w:rsid w:val="00BF3115"/>
    <w:rsid w:val="00BF45EC"/>
    <w:rsid w:val="00BF68B4"/>
    <w:rsid w:val="00C02843"/>
    <w:rsid w:val="00C04D26"/>
    <w:rsid w:val="00C056CC"/>
    <w:rsid w:val="00C10958"/>
    <w:rsid w:val="00C15286"/>
    <w:rsid w:val="00C23C0A"/>
    <w:rsid w:val="00C267BD"/>
    <w:rsid w:val="00C27ED2"/>
    <w:rsid w:val="00C328F5"/>
    <w:rsid w:val="00C37583"/>
    <w:rsid w:val="00C4084F"/>
    <w:rsid w:val="00C40E42"/>
    <w:rsid w:val="00C50FFC"/>
    <w:rsid w:val="00C57492"/>
    <w:rsid w:val="00C60165"/>
    <w:rsid w:val="00C6244C"/>
    <w:rsid w:val="00C63E7A"/>
    <w:rsid w:val="00C77E46"/>
    <w:rsid w:val="00C81256"/>
    <w:rsid w:val="00C85BF6"/>
    <w:rsid w:val="00C87702"/>
    <w:rsid w:val="00C95A92"/>
    <w:rsid w:val="00C97C87"/>
    <w:rsid w:val="00CA2440"/>
    <w:rsid w:val="00CA40EE"/>
    <w:rsid w:val="00CA4B85"/>
    <w:rsid w:val="00CA79B2"/>
    <w:rsid w:val="00CB64FA"/>
    <w:rsid w:val="00CB6AE8"/>
    <w:rsid w:val="00CD3167"/>
    <w:rsid w:val="00CD3B35"/>
    <w:rsid w:val="00CE1631"/>
    <w:rsid w:val="00CE4CB4"/>
    <w:rsid w:val="00CE5E08"/>
    <w:rsid w:val="00CE756C"/>
    <w:rsid w:val="00CF16A1"/>
    <w:rsid w:val="00D20656"/>
    <w:rsid w:val="00D5097B"/>
    <w:rsid w:val="00D61316"/>
    <w:rsid w:val="00D6175C"/>
    <w:rsid w:val="00D62652"/>
    <w:rsid w:val="00D74993"/>
    <w:rsid w:val="00D83AFA"/>
    <w:rsid w:val="00D91969"/>
    <w:rsid w:val="00D93DD6"/>
    <w:rsid w:val="00D93E05"/>
    <w:rsid w:val="00D9523C"/>
    <w:rsid w:val="00D970A3"/>
    <w:rsid w:val="00DA0DA5"/>
    <w:rsid w:val="00DA211F"/>
    <w:rsid w:val="00DA6BD7"/>
    <w:rsid w:val="00DB049C"/>
    <w:rsid w:val="00DB1708"/>
    <w:rsid w:val="00DC1CD6"/>
    <w:rsid w:val="00DC4986"/>
    <w:rsid w:val="00DD3461"/>
    <w:rsid w:val="00DE0E36"/>
    <w:rsid w:val="00DE4A6E"/>
    <w:rsid w:val="00DE7228"/>
    <w:rsid w:val="00DF01BF"/>
    <w:rsid w:val="00DF19E8"/>
    <w:rsid w:val="00DF7241"/>
    <w:rsid w:val="00E06064"/>
    <w:rsid w:val="00E11868"/>
    <w:rsid w:val="00E1559B"/>
    <w:rsid w:val="00E166B9"/>
    <w:rsid w:val="00E268FC"/>
    <w:rsid w:val="00E271A7"/>
    <w:rsid w:val="00E36583"/>
    <w:rsid w:val="00E414B3"/>
    <w:rsid w:val="00E433E6"/>
    <w:rsid w:val="00E546EA"/>
    <w:rsid w:val="00E57706"/>
    <w:rsid w:val="00E6211D"/>
    <w:rsid w:val="00E816FD"/>
    <w:rsid w:val="00E90B43"/>
    <w:rsid w:val="00EA5787"/>
    <w:rsid w:val="00EA58ED"/>
    <w:rsid w:val="00EA66B1"/>
    <w:rsid w:val="00EB2827"/>
    <w:rsid w:val="00EB393B"/>
    <w:rsid w:val="00EB733E"/>
    <w:rsid w:val="00EC585C"/>
    <w:rsid w:val="00EC6DA2"/>
    <w:rsid w:val="00EC6F97"/>
    <w:rsid w:val="00EC7CAD"/>
    <w:rsid w:val="00ED35C8"/>
    <w:rsid w:val="00EE0EB2"/>
    <w:rsid w:val="00EF1D4C"/>
    <w:rsid w:val="00EF3D7C"/>
    <w:rsid w:val="00EF4054"/>
    <w:rsid w:val="00EF6689"/>
    <w:rsid w:val="00F03733"/>
    <w:rsid w:val="00F10445"/>
    <w:rsid w:val="00F1089A"/>
    <w:rsid w:val="00F1108D"/>
    <w:rsid w:val="00F11FB5"/>
    <w:rsid w:val="00F1212B"/>
    <w:rsid w:val="00F15592"/>
    <w:rsid w:val="00F24FAC"/>
    <w:rsid w:val="00F25B35"/>
    <w:rsid w:val="00F35529"/>
    <w:rsid w:val="00F357B6"/>
    <w:rsid w:val="00F40FB0"/>
    <w:rsid w:val="00F47D20"/>
    <w:rsid w:val="00F5426C"/>
    <w:rsid w:val="00F55EE5"/>
    <w:rsid w:val="00F62088"/>
    <w:rsid w:val="00F635B5"/>
    <w:rsid w:val="00F657DB"/>
    <w:rsid w:val="00F71BC6"/>
    <w:rsid w:val="00F71D09"/>
    <w:rsid w:val="00F7443F"/>
    <w:rsid w:val="00F74EAF"/>
    <w:rsid w:val="00F77D16"/>
    <w:rsid w:val="00F8121A"/>
    <w:rsid w:val="00F90FA7"/>
    <w:rsid w:val="00FA2D85"/>
    <w:rsid w:val="00FA35AC"/>
    <w:rsid w:val="00FA3CC9"/>
    <w:rsid w:val="00FA7224"/>
    <w:rsid w:val="00FA740B"/>
    <w:rsid w:val="00FB5184"/>
    <w:rsid w:val="00FB6DAC"/>
    <w:rsid w:val="00FC2318"/>
    <w:rsid w:val="00FC3D33"/>
    <w:rsid w:val="00FC5B4A"/>
    <w:rsid w:val="00FC5DDF"/>
    <w:rsid w:val="00FC747F"/>
    <w:rsid w:val="00FD0E50"/>
    <w:rsid w:val="00FD135F"/>
    <w:rsid w:val="00FF3A4B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655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basedOn w:val="a0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655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basedOn w:val="a0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2CB5-29E3-412F-8150-64B686D8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Мязитов Марсель Наильевич</cp:lastModifiedBy>
  <cp:revision>2</cp:revision>
  <cp:lastPrinted>2014-06-10T11:40:00Z</cp:lastPrinted>
  <dcterms:created xsi:type="dcterms:W3CDTF">2014-07-28T08:24:00Z</dcterms:created>
  <dcterms:modified xsi:type="dcterms:W3CDTF">2014-07-28T08:24:00Z</dcterms:modified>
</cp:coreProperties>
</file>